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45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 да җитә</w:t>
      </w:r>
      <w:r w:rsidRPr="00E00037">
        <w:rPr>
          <w:rFonts w:ascii="Times New Roman" w:hAnsi="Times New Roman" w:cs="Times New Roman"/>
          <w:sz w:val="28"/>
          <w:szCs w:val="28"/>
          <w:lang w:val="tt-RU"/>
        </w:rPr>
        <w:t xml:space="preserve"> инд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>Скоро Новый год наступает...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й көтэбез шул айны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Уж очень ждем мы этот месяц</w:t>
      </w:r>
    </w:p>
    <w:p w:rsidR="003B0245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не дисезмә?Әлбәттә!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Спро́сите “Кого ждем?”Конечно же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пчыклы Кыш бабайны!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Дедушку мороза с мешком!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тны инде язып куйдым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С мамочкой вместе 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белән бергәләп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написали письмо Дедушке Морозу,                   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 читтән көлеп йори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Папа тихо смеется, удивляясь :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Күп сорыйсыз!”-дигәләп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“Что-то много просите!”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март бит ул Кыш бабакай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Щедрый ведь он Дед мороз   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зганны алып килә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Что попросишь, то и приносит!       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ның өчен мин ел буе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В письме я обещал ему: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ыллы булам менә!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“Буду послушным весь год!”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, Кыш бабай, исән-сау бул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Дедушка Мороз, ты только           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үк авырый күрмә!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Никогда не болей!</w:t>
      </w:r>
    </w:p>
    <w:p w:rsid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чәктә заказ күбрәк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На следующий год </w:t>
      </w:r>
    </w:p>
    <w:p w:rsidR="00E00037" w:rsidRPr="00E00037" w:rsidRDefault="00E000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нем дә бит үсеп килә!</w:t>
      </w:r>
      <w:r w:rsidR="003B02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Заказов будет больше</w:t>
      </w:r>
    </w:p>
    <w:p w:rsidR="00E00037" w:rsidRPr="003B0245" w:rsidRDefault="003B024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                 </w:t>
      </w:r>
      <w:r>
        <w:rPr>
          <w:sz w:val="28"/>
          <w:szCs w:val="28"/>
          <w:lang w:val="tt-RU"/>
        </w:rPr>
        <w:t>Ведь у меня подрастает младший брат!</w:t>
      </w:r>
    </w:p>
    <w:sectPr w:rsidR="00E00037" w:rsidRPr="003B0245" w:rsidSect="0017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00037"/>
    <w:rsid w:val="001774BE"/>
    <w:rsid w:val="003B0245"/>
    <w:rsid w:val="007312CD"/>
    <w:rsid w:val="00E0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3D77-87EC-4197-8297-15BA293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8T10:51:00Z</dcterms:created>
  <dcterms:modified xsi:type="dcterms:W3CDTF">2023-12-18T11:54:00Z</dcterms:modified>
</cp:coreProperties>
</file>